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EF" w:rsidRDefault="00841079" w:rsidP="00BB3334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8025130</wp:posOffset>
                </wp:positionV>
                <wp:extent cx="2219325" cy="1333500"/>
                <wp:effectExtent l="0" t="0" r="2857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79" w:rsidRPr="00841079" w:rsidRDefault="00841079" w:rsidP="008410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1079">
                              <w:rPr>
                                <w:sz w:val="36"/>
                                <w:szCs w:val="36"/>
                              </w:rPr>
                              <w:t>Co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330.35pt;margin-top:631.9pt;width:174.7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" fillcolor="#70ad47 [3209]" strokecolor="#375623 [1609]" strokeweight="1pt">
                <v:stroke joinstyle="miter"/>
                <v:textbox>
                  <w:txbxContent>
                    <w:p w:rsidR="00841079" w:rsidRPr="00841079" w:rsidRDefault="00841079" w:rsidP="008410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1079">
                        <w:rPr>
                          <w:sz w:val="36"/>
                          <w:szCs w:val="36"/>
                        </w:rPr>
                        <w:t>Cod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814830</wp:posOffset>
                </wp:positionH>
                <wp:positionV relativeFrom="paragraph">
                  <wp:posOffset>8215630</wp:posOffset>
                </wp:positionV>
                <wp:extent cx="2209800" cy="130492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79" w:rsidRPr="00841079" w:rsidRDefault="00841079" w:rsidP="008410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1079">
                              <w:rPr>
                                <w:sz w:val="36"/>
                                <w:szCs w:val="36"/>
                              </w:rPr>
                              <w:t>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7" style="position:absolute;margin-left:142.9pt;margin-top:646.9pt;width:174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841079" w:rsidRPr="00841079" w:rsidRDefault="00841079" w:rsidP="008410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1079">
                        <w:rPr>
                          <w:sz w:val="36"/>
                          <w:szCs w:val="36"/>
                        </w:rPr>
                        <w:t>Lang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8044180</wp:posOffset>
                </wp:positionV>
                <wp:extent cx="2466975" cy="1276350"/>
                <wp:effectExtent l="0" t="0" r="28575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79" w:rsidRPr="00841079" w:rsidRDefault="00841079" w:rsidP="008410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1079">
                              <w:rPr>
                                <w:sz w:val="36"/>
                                <w:szCs w:val="36"/>
                              </w:rPr>
                              <w:t>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8" style="position:absolute;margin-left:-54.35pt;margin-top:633.4pt;width:194.2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" fillcolor="#70ad47 [3209]" strokecolor="#375623 [1609]" strokeweight="1pt">
                <v:stroke joinstyle="miter"/>
                <v:textbox>
                  <w:txbxContent>
                    <w:p w:rsidR="00841079" w:rsidRPr="00841079" w:rsidRDefault="00841079" w:rsidP="008410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1079">
                        <w:rPr>
                          <w:sz w:val="36"/>
                          <w:szCs w:val="36"/>
                        </w:rPr>
                        <w:t>Program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6510655</wp:posOffset>
                </wp:positionV>
                <wp:extent cx="1990725" cy="1562100"/>
                <wp:effectExtent l="0" t="0" r="6667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A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29.15pt;margin-top:512.65pt;width:156.75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6604</wp:posOffset>
                </wp:positionH>
                <wp:positionV relativeFrom="paragraph">
                  <wp:posOffset>6520180</wp:posOffset>
                </wp:positionV>
                <wp:extent cx="2143125" cy="1524000"/>
                <wp:effectExtent l="38100" t="0" r="2857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F2BC" id="Connecteur droit avec flèche 14" o:spid="_x0000_s1026" type="#_x0000_t32" style="position:absolute;margin-left:61.15pt;margin-top:513.4pt;width:168.75pt;height:12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6510654</wp:posOffset>
                </wp:positionV>
                <wp:extent cx="38100" cy="1666875"/>
                <wp:effectExtent l="76200" t="0" r="57150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46D6" id="Connecteur droit avec flèche 13" o:spid="_x0000_s1026" type="#_x0000_t32" style="position:absolute;margin-left:226.9pt;margin-top:512.65pt;width:3pt;height:131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5396230</wp:posOffset>
                </wp:positionV>
                <wp:extent cx="4257675" cy="1104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79" w:rsidRPr="00841079" w:rsidRDefault="00841079" w:rsidP="0084107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1079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Les Mots C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61.15pt;margin-top:424.9pt;width:335.25pt;height:8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" fillcolor="#5b9bd5 [3204]" strokecolor="#1f4d78 [1604]" strokeweight="1pt">
                <v:textbox>
                  <w:txbxContent>
                    <w:p w:rsidR="00841079" w:rsidRPr="00841079" w:rsidRDefault="00841079" w:rsidP="0084107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841079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Les Mots Clé</w:t>
                      </w:r>
                    </w:p>
                  </w:txbxContent>
                </v:textbox>
              </v:rect>
            </w:pict>
          </mc:Fallback>
        </mc:AlternateContent>
      </w:r>
      <w:r w:rsidR="00BC49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500630</wp:posOffset>
                </wp:positionV>
                <wp:extent cx="438150" cy="1428750"/>
                <wp:effectExtent l="0" t="0" r="7620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7462" id="Connecteur droit avec flèche 6" o:spid="_x0000_s1026" type="#_x0000_t32" style="position:absolute;margin-left:204.4pt;margin-top:196.9pt;width:34.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C49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3504</wp:posOffset>
                </wp:positionH>
                <wp:positionV relativeFrom="paragraph">
                  <wp:posOffset>2519680</wp:posOffset>
                </wp:positionV>
                <wp:extent cx="3248025" cy="1562100"/>
                <wp:effectExtent l="0" t="0" r="4762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C7" id="Connecteur droit avec flèche 10" o:spid="_x0000_s1026" type="#_x0000_t32" style="position:absolute;margin-left:208.15pt;margin-top:198.4pt;width:255.7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BC49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2519680</wp:posOffset>
                </wp:positionV>
                <wp:extent cx="1057275" cy="1276350"/>
                <wp:effectExtent l="38100" t="0" r="28575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24CF" id="Connecteur droit avec flèche 4" o:spid="_x0000_s1026" type="#_x0000_t32" style="position:absolute;margin-left:120.4pt;margin-top:198.4pt;width:83.25pt;height:10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414780</wp:posOffset>
                </wp:positionV>
                <wp:extent cx="3676650" cy="1104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334" w:rsidRPr="001960AB" w:rsidRDefault="00BB3334" w:rsidP="001960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1960AB"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 xml:space="preserve">Étapes </w:t>
                            </w:r>
                            <w:r w:rsidR="001960AB" w:rsidRPr="001960AB"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de création d’un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84.4pt;margin-top:111.4pt;width:289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" fillcolor="#5b9bd5 [3204]" strokecolor="#1f4d78 [1604]" strokeweight="1pt">
                <v:textbox>
                  <w:txbxContent>
                    <w:p w:rsidR="00BB3334" w:rsidRPr="001960AB" w:rsidRDefault="00BB3334" w:rsidP="001960AB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1960AB"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 xml:space="preserve">Étapes </w:t>
                      </w:r>
                      <w:r w:rsidR="001960AB" w:rsidRPr="001960AB"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>de création d’un programme</w:t>
                      </w:r>
                    </w:p>
                  </w:txbxContent>
                </v:textbox>
              </v:rect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9679</wp:posOffset>
                </wp:positionV>
                <wp:extent cx="2562225" cy="1114425"/>
                <wp:effectExtent l="38100" t="0" r="28575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2BE7" id="Connecteur droit avec flèche 2" o:spid="_x0000_s1026" type="#_x0000_t32" style="position:absolute;margin-left:0;margin-top:198.4pt;width:201.75pt;height:87.75p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3662680</wp:posOffset>
                </wp:positionV>
                <wp:extent cx="1676400" cy="109537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0AB" w:rsidRPr="001960AB" w:rsidRDefault="001960AB" w:rsidP="001960A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960AB">
                              <w:rPr>
                                <w:szCs w:val="24"/>
                              </w:rPr>
                              <w:t>LE 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1" style="position:absolute;margin-left:-69.35pt;margin-top:288.4pt;width:132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" fillcolor="#70ad47 [3209]" strokecolor="#375623 [1609]" strokeweight="1pt">
                <v:stroke joinstyle="miter"/>
                <v:textbox>
                  <w:txbxContent>
                    <w:p w:rsidR="001960AB" w:rsidRPr="001960AB" w:rsidRDefault="001960AB" w:rsidP="001960AB">
                      <w:pPr>
                        <w:jc w:val="center"/>
                        <w:rPr>
                          <w:szCs w:val="24"/>
                        </w:rPr>
                      </w:pPr>
                      <w:r w:rsidRPr="001960AB">
                        <w:rPr>
                          <w:szCs w:val="24"/>
                        </w:rPr>
                        <w:t>LE CAHIER DES CHARGES</w:t>
                      </w:r>
                    </w:p>
                  </w:txbxContent>
                </v:textbox>
              </v:oval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4929</wp:posOffset>
                </wp:positionH>
                <wp:positionV relativeFrom="paragraph">
                  <wp:posOffset>2519680</wp:posOffset>
                </wp:positionV>
                <wp:extent cx="2009775" cy="1562100"/>
                <wp:effectExtent l="0" t="0" r="6667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C370" id="Connecteur droit avec flèche 8" o:spid="_x0000_s1026" type="#_x0000_t32" style="position:absolute;margin-left:205.9pt;margin-top:198.4pt;width:158.2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360160</wp:posOffset>
                </wp:positionH>
                <wp:positionV relativeFrom="paragraph">
                  <wp:posOffset>4091305</wp:posOffset>
                </wp:positionV>
                <wp:extent cx="1133475" cy="84772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0AB" w:rsidRDefault="001960AB" w:rsidP="001960AB">
                            <w:pPr>
                              <w:jc w:val="center"/>
                            </w:pPr>
                            <w:r w:rsidRPr="001960AB">
                              <w:t>L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32" style="position:absolute;margin-left:500.8pt;margin-top:322.15pt;width:89.25pt;height:66.7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" fillcolor="#70ad47 [3209]" strokecolor="#375623 [1609]" strokeweight="1pt">
                <v:stroke joinstyle="miter"/>
                <v:textbox>
                  <w:txbxContent>
                    <w:p w:rsidR="001960AB" w:rsidRDefault="001960AB" w:rsidP="001960AB">
                      <w:pPr>
                        <w:jc w:val="center"/>
                      </w:pPr>
                      <w:r w:rsidRPr="001960AB">
                        <w:t>LE TES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024631</wp:posOffset>
                </wp:positionH>
                <wp:positionV relativeFrom="paragraph">
                  <wp:posOffset>4110356</wp:posOffset>
                </wp:positionV>
                <wp:extent cx="1371600" cy="8382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0AB" w:rsidRPr="001960AB" w:rsidRDefault="001960AB" w:rsidP="001960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960AB">
                              <w:rPr>
                                <w:sz w:val="22"/>
                              </w:rPr>
                              <w:t xml:space="preserve">LE </w:t>
                            </w:r>
                            <w:r w:rsidRPr="001960AB">
                              <w:rPr>
                                <w:sz w:val="22"/>
                              </w:rPr>
                              <w:t xml:space="preserve">COD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33" style="position:absolute;margin-left:316.9pt;margin-top:323.65pt;width:108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" fillcolor="#70ad47 [3209]" strokecolor="#375623 [1609]" strokeweight="1pt">
                <v:stroke joinstyle="miter"/>
                <v:textbox>
                  <w:txbxContent>
                    <w:p w:rsidR="001960AB" w:rsidRPr="001960AB" w:rsidRDefault="001960AB" w:rsidP="001960AB">
                      <w:pPr>
                        <w:jc w:val="center"/>
                        <w:rPr>
                          <w:sz w:val="22"/>
                        </w:rPr>
                      </w:pPr>
                      <w:r w:rsidRPr="001960AB">
                        <w:rPr>
                          <w:sz w:val="22"/>
                        </w:rPr>
                        <w:t xml:space="preserve">LE </w:t>
                      </w:r>
                      <w:r w:rsidRPr="001960AB">
                        <w:rPr>
                          <w:sz w:val="22"/>
                        </w:rPr>
                        <w:t xml:space="preserve">COD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3929380</wp:posOffset>
                </wp:positionV>
                <wp:extent cx="1619250" cy="10096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0AB" w:rsidRDefault="001960AB" w:rsidP="001960AB">
                            <w:pPr>
                              <w:jc w:val="center"/>
                            </w:pPr>
                            <w:r w:rsidRPr="001960AB">
                              <w:t>LE CHOIX DU 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4" style="position:absolute;margin-left:185.65pt;margin-top:309.4pt;width:127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" fillcolor="#70ad47 [3209]" strokecolor="#375623 [1609]" strokeweight="1pt">
                <v:stroke joinstyle="miter"/>
                <v:textbox>
                  <w:txbxContent>
                    <w:p w:rsidR="001960AB" w:rsidRDefault="001960AB" w:rsidP="001960AB">
                      <w:pPr>
                        <w:jc w:val="center"/>
                      </w:pPr>
                      <w:r w:rsidRPr="001960AB">
                        <w:t>LE CHOIX DU LANGAGE</w:t>
                      </w:r>
                    </w:p>
                  </w:txbxContent>
                </v:textbox>
              </v:oval>
            </w:pict>
          </mc:Fallback>
        </mc:AlternateContent>
      </w:r>
      <w:r w:rsidR="001960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3796030</wp:posOffset>
                </wp:positionV>
                <wp:extent cx="1466850" cy="10953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0AB" w:rsidRDefault="001960AB" w:rsidP="001960AB">
                            <w:pPr>
                              <w:jc w:val="center"/>
                            </w:pPr>
                            <w:r w:rsidRPr="001960AB">
                              <w:t>L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5" style="position:absolute;margin-left:66.4pt;margin-top:298.9pt;width:115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" fillcolor="#70ad47 [3209]" strokecolor="white [3201]" strokeweight="1.5pt">
                <v:stroke joinstyle="miter"/>
                <v:textbox>
                  <w:txbxContent>
                    <w:p w:rsidR="001960AB" w:rsidRDefault="001960AB" w:rsidP="001960AB">
                      <w:pPr>
                        <w:jc w:val="center"/>
                      </w:pPr>
                      <w:r w:rsidRPr="001960AB">
                        <w:t>L’ANALYSE</w:t>
                      </w:r>
                    </w:p>
                  </w:txbxContent>
                </v:textbox>
              </v:oval>
            </w:pict>
          </mc:Fallback>
        </mc:AlternateContent>
      </w:r>
      <w:r w:rsidR="009877EF" w:rsidRPr="009877EF">
        <w:t>A</w:t>
      </w:r>
      <w:r w:rsidR="00BB3334">
        <w:t>1</w:t>
      </w:r>
      <w:r w:rsidR="00BB3334" w:rsidRPr="009877EF">
        <w:t>3. Explication</w:t>
      </w:r>
      <w:r w:rsidR="009877EF" w:rsidRPr="009877EF">
        <w:t xml:space="preserve"> de la </w:t>
      </w:r>
      <w:r w:rsidR="00BB3334" w:rsidRPr="009877EF">
        <w:t>présentation</w:t>
      </w:r>
      <w:r w:rsidR="00BB3334">
        <w:t> :</w:t>
      </w:r>
      <w:bookmarkStart w:id="0" w:name="_GoBack"/>
      <w:bookmarkEnd w:id="0"/>
    </w:p>
    <w:sectPr w:rsidR="0098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D7D"/>
    <w:multiLevelType w:val="hybridMultilevel"/>
    <w:tmpl w:val="49C46978"/>
    <w:lvl w:ilvl="0" w:tplc="7CAC41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A229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0851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48BE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F653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08C5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B232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26F6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4C80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84686F"/>
    <w:multiLevelType w:val="hybridMultilevel"/>
    <w:tmpl w:val="1374C828"/>
    <w:lvl w:ilvl="0" w:tplc="F48C42C8">
      <w:start w:val="1"/>
      <w:numFmt w:val="decimal"/>
      <w:pStyle w:val="EtapesInTable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58"/>
    <w:rsid w:val="000B0B80"/>
    <w:rsid w:val="001960AB"/>
    <w:rsid w:val="003266A2"/>
    <w:rsid w:val="00841079"/>
    <w:rsid w:val="00963F58"/>
    <w:rsid w:val="009877EF"/>
    <w:rsid w:val="00BB3334"/>
    <w:rsid w:val="00B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918F"/>
  <w15:chartTrackingRefBased/>
  <w15:docId w15:val="{87C96C5B-61FC-4A6A-8AE3-115B9073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77EF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7EF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77EF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7EF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Image">
    <w:name w:val="Image"/>
    <w:basedOn w:val="Normal"/>
    <w:next w:val="Normal"/>
    <w:link w:val="ImageCar"/>
    <w:qFormat/>
    <w:rsid w:val="009877EF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9877EF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9877EF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9877EF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9877EF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9877EF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9877EF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9877EF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877EF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9877EF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9877EF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9877EF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9877EF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9877EF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9877EF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9877EF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9877EF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9877EF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9877EF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9877EF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9877EF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9877EF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9877EF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9877EF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9877EF"/>
    <w:rPr>
      <w:rFonts w:ascii="Tahoma" w:hAnsi="Tahoma" w:cs="TimesNewRomanPS"/>
      <w:b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9877EF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9877EF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9877EF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9877EF"/>
  </w:style>
  <w:style w:type="character" w:customStyle="1" w:styleId="TitrePartieCar">
    <w:name w:val="Titre_Partie Car"/>
    <w:basedOn w:val="Titre1Car"/>
    <w:link w:val="TitrePartie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9877EF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9877EF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9877EF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9877EF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9877EF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9877EF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9877EF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9877EF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9877EF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9877EF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9877EF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9877EF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9877EF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9877EF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9877EF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9877EF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9877EF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9877EF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9877EF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9877EF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9877EF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9877EF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9877EF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9877EF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9877EF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9877EF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9877EF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9877EF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9877EF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9877EF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9877EF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  <w14:textOutline w14:w="9525" w14:cap="rnd" w14:cmpd="sng" w14:algn="ctr">
        <w14:noFill/>
        <w14:prstDash w14:val="solid"/>
        <w14:bevel/>
      </w14:textOutline>
    </w:rPr>
  </w:style>
  <w:style w:type="character" w:customStyle="1" w:styleId="EtapeTxtCar">
    <w:name w:val="Etape_Txt Car"/>
    <w:basedOn w:val="Policepardfaut"/>
    <w:link w:val="EtapeTxt"/>
    <w:rsid w:val="009877EF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leLire">
    <w:name w:val="Title_Lire"/>
    <w:basedOn w:val="Normal"/>
    <w:link w:val="TitleLireCar"/>
    <w:qFormat/>
    <w:rsid w:val="009877EF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9877EF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9877EF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9877EF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SSC">
    <w:name w:val="CSS_C"/>
    <w:basedOn w:val="CCsharp"/>
    <w:next w:val="Normal"/>
    <w:link w:val="CSSCCar"/>
    <w:qFormat/>
    <w:rsid w:val="009877EF"/>
  </w:style>
  <w:style w:type="character" w:customStyle="1" w:styleId="CSSCCar">
    <w:name w:val="CSS_C Car"/>
    <w:basedOn w:val="CCsharpCar"/>
    <w:link w:val="CSS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9877EF"/>
  </w:style>
  <w:style w:type="character" w:customStyle="1" w:styleId="SyntaxeBlocCar">
    <w:name w:val="Syntaxe_Bloc Car"/>
    <w:basedOn w:val="CCsharpCar"/>
    <w:link w:val="SyntaxeBlo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RessourcesTD">
    <w:name w:val="Ressources_TD"/>
    <w:basedOn w:val="Normal"/>
    <w:next w:val="Normal"/>
    <w:link w:val="RessourcesTD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77EF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9877E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877E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87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9877EF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9877EF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7EF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7EF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7EF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7EF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9877EF"/>
    <w:rPr>
      <w:b/>
      <w:bCs/>
    </w:rPr>
  </w:style>
  <w:style w:type="character" w:styleId="Accentuation">
    <w:name w:val="Emphasis"/>
    <w:basedOn w:val="Policepardfaut"/>
    <w:uiPriority w:val="20"/>
    <w:qFormat/>
    <w:rsid w:val="009877EF"/>
    <w:rPr>
      <w:i/>
      <w:iCs/>
    </w:rPr>
  </w:style>
  <w:style w:type="paragraph" w:styleId="Sansinterligne">
    <w:name w:val="No Spacing"/>
    <w:link w:val="SansinterligneCar"/>
    <w:uiPriority w:val="1"/>
    <w:qFormat/>
    <w:rsid w:val="009877EF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7EF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77EF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9877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7EF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7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7EF"/>
    <w:rPr>
      <w:rFonts w:ascii="Tahoma" w:hAnsi="Tahoma"/>
      <w:b/>
      <w:bCs/>
      <w:i/>
      <w:iCs/>
      <w:color w:val="5B9BD5" w:themeColor="accent1"/>
      <w:sz w:val="24"/>
    </w:rPr>
  </w:style>
  <w:style w:type="character" w:styleId="Accentuationlgre">
    <w:name w:val="Subtle Emphasis"/>
    <w:basedOn w:val="Policepardfaut"/>
    <w:uiPriority w:val="19"/>
    <w:qFormat/>
    <w:rsid w:val="009877E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877EF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877EF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7EF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7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77EF"/>
    <w:pPr>
      <w:outlineLvl w:val="9"/>
    </w:pPr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86F8-88F7-46C8-BAB1-0CF4D05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.Systems</dc:creator>
  <cp:keywords/>
  <dc:description/>
  <cp:lastModifiedBy>Stagiaire</cp:lastModifiedBy>
  <cp:revision>4</cp:revision>
  <dcterms:created xsi:type="dcterms:W3CDTF">2019-09-10T14:36:00Z</dcterms:created>
  <dcterms:modified xsi:type="dcterms:W3CDTF">2019-09-13T11:03:00Z</dcterms:modified>
</cp:coreProperties>
</file>